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48" w:rsidRDefault="0046524E">
      <w:pPr>
        <w:spacing w:after="0" w:line="240" w:lineRule="auto"/>
        <w:ind w:left="284" w:right="-28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8EBEF26">
                <wp:simplePos x="0" y="0"/>
                <wp:positionH relativeFrom="margin">
                  <wp:posOffset>2039620</wp:posOffset>
                </wp:positionH>
                <wp:positionV relativeFrom="page">
                  <wp:posOffset>264160</wp:posOffset>
                </wp:positionV>
                <wp:extent cx="2947670" cy="4572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7680" cy="45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A48" w:rsidRDefault="00FD2A48">
                            <w:pPr>
                              <w:pStyle w:val="a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BEF26" id="Text Box 2" o:spid="_x0000_s1026" style="position:absolute;left:0;text-align:left;margin-left:160.6pt;margin-top:20.8pt;width:232.1pt;height:3.6pt;flip:y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" o:allowincell="f" filled="f" stroked="f" strokeweight="0">
                <v:textbox inset="0,0,0,0">
                  <w:txbxContent>
                    <w:p w:rsidR="00FD2A48" w:rsidRDefault="00FD2A48">
                      <w:pPr>
                        <w:pStyle w:val="a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" distB="0" distL="635" distR="0" simplePos="0" relativeHeight="4" behindDoc="0" locked="0" layoutInCell="1" allowOverlap="1" wp14:anchorId="4F24F1FF">
                <wp:simplePos x="0" y="0"/>
                <wp:positionH relativeFrom="column">
                  <wp:posOffset>489585</wp:posOffset>
                </wp:positionH>
                <wp:positionV relativeFrom="paragraph">
                  <wp:posOffset>-5715</wp:posOffset>
                </wp:positionV>
                <wp:extent cx="1647825" cy="283845"/>
                <wp:effectExtent l="635" t="635" r="0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20" cy="2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A48" w:rsidRDefault="00FD2A48">
                            <w:pPr>
                              <w:pStyle w:val="af9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4F1FF" id="Text Box 11" o:spid="_x0000_s1027" style="position:absolute;left:0;text-align:left;margin-left:38.55pt;margin-top:-.45pt;width:129.75pt;height:22.35pt;z-index:4;visibility:visible;mso-wrap-style:square;mso-wrap-distance-left:.05pt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" stroked="f" strokeweight="0">
                <v:textbox>
                  <w:txbxContent>
                    <w:p w:rsidR="00FD2A48" w:rsidRDefault="00FD2A48">
                      <w:pPr>
                        <w:pStyle w:val="af9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6350" distL="0" distR="0" simplePos="0" relativeHeight="6" behindDoc="0" locked="0" layoutInCell="1" allowOverlap="1" wp14:anchorId="73B42BEC">
                <wp:simplePos x="0" y="0"/>
                <wp:positionH relativeFrom="column">
                  <wp:posOffset>4445</wp:posOffset>
                </wp:positionH>
                <wp:positionV relativeFrom="paragraph">
                  <wp:posOffset>78105</wp:posOffset>
                </wp:positionV>
                <wp:extent cx="2329180" cy="279400"/>
                <wp:effectExtent l="0" t="0" r="0" b="6350"/>
                <wp:wrapNone/>
                <wp:docPr id="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A48" w:rsidRDefault="00FD2A48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42BEC" id="Text Box 10" o:spid="_x0000_s1028" style="position:absolute;left:0;text-align:left;margin-left:.35pt;margin-top:6.15pt;width:183.4pt;height:22pt;z-index:6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" stroked="f" strokeweight="0">
                <v:textbox>
                  <w:txbxContent>
                    <w:p w:rsidR="00FD2A48" w:rsidRDefault="00FD2A48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2A48" w:rsidRDefault="0046524E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FD2A48" w:rsidRDefault="00FD2A4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FD2A48" w:rsidRDefault="0046524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ЛАМЕНТ</w:t>
      </w:r>
    </w:p>
    <w:p w:rsidR="00FD2A48" w:rsidRDefault="0046524E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Краевого чемпионата «Юный мастер-2026»</w:t>
      </w:r>
      <w:r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</w:p>
    <w:p w:rsidR="00FD2A48" w:rsidRDefault="0046524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и обучающихся 1-2-х классов и воспитанников образовательных организаций Пермского края.</w:t>
      </w:r>
    </w:p>
    <w:p w:rsidR="00FD2A48" w:rsidRDefault="0046524E">
      <w:pPr>
        <w:pStyle w:val="1"/>
        <w:numPr>
          <w:ilvl w:val="0"/>
          <w:numId w:val="5"/>
        </w:numPr>
        <w:tabs>
          <w:tab w:val="left" w:pos="38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</w:p>
    <w:p w:rsidR="00FD2A48" w:rsidRDefault="0046524E">
      <w:pPr>
        <w:pStyle w:val="af2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</w:t>
      </w:r>
      <w:r>
        <w:rPr>
          <w:rFonts w:ascii="Times New Roman" w:hAnsi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ожения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567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Регламент определяет порядок организации и провед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Nimbus Roman" w:hAnsi="Nimbus Roman"/>
          <w:spacing w:val="1"/>
          <w:sz w:val="24"/>
          <w:szCs w:val="24"/>
        </w:rPr>
        <w:t>Краевого чемпионата «Юный мастер-2026» среди воспитанников образовательных организаций Пермского края, реализующих образовательную программу дошкольного образования и обучающихся 1-2 классов с учетом стандартов "Движения по профессиональному мастерству "Профессионалы" (далее - Чемпионат)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ространяется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,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е.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567"/>
          <w:tab w:val="left" w:pos="894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ц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 Чемпионата осуществляют Министерство образования и науки Пермского края, ГАУ ДПО «Институт развития образования Пермского края» (далее – Координатор).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567"/>
          <w:tab w:val="left" w:pos="894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 Чемпионата выступает Управление образования администрации Чайковского городского округа и подведомственные ему образовательные организации. Базовая образовательная организация (далее – базовое учреждение) определяется Организатором и согласуется с Координатором.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567"/>
          <w:tab w:val="left" w:pos="951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Оргкомитета входят представители Организатора, Координатора и базового учреждения.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868"/>
        </w:tabs>
        <w:spacing w:after="0" w:line="240" w:lineRule="auto"/>
        <w:ind w:left="0" w:right="11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е сопровождение Чемпионата осуществляют: главный эксперт – специалист ГАУ ДПО «Институт развития образования Пермского края», эксперты – представители профессиональных образовательных учреждений г. Чайковского, представители органов местного самоуправления в сфере образования Пермского края.</w:t>
      </w:r>
    </w:p>
    <w:p w:rsidR="00FD2A48" w:rsidRDefault="0046524E">
      <w:pPr>
        <w:pStyle w:val="af2"/>
        <w:widowControl w:val="0"/>
        <w:numPr>
          <w:ilvl w:val="2"/>
          <w:numId w:val="5"/>
        </w:numPr>
        <w:tabs>
          <w:tab w:val="left" w:pos="868"/>
        </w:tabs>
        <w:spacing w:after="0" w:line="240" w:lineRule="auto"/>
        <w:ind w:left="0" w:right="11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документация о Чемпионате размещается на официальн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. Освещение информации 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сов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тьс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ор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.</w:t>
      </w:r>
    </w:p>
    <w:p w:rsidR="00FD2A48" w:rsidRDefault="0046524E">
      <w:pPr>
        <w:pStyle w:val="1"/>
        <w:numPr>
          <w:ilvl w:val="1"/>
          <w:numId w:val="16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нятия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868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описание компетенции – документ, содержащий рам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рет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и.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889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бор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об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ывающ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 участника на конкурсной площадке. Конкурсное задание может бы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ым документом, а также может являться частью Техническ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ния компетенции.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928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– специалист, обладающий высоким уровнем квалифик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н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ющ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 Чемпионата.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1089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наставни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е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ем</w:t>
      </w:r>
      <w:r>
        <w:rPr>
          <w:rFonts w:ascii="Times New Roman" w:hAnsi="Times New Roman"/>
          <w:spacing w:val="1"/>
          <w:sz w:val="24"/>
          <w:szCs w:val="24"/>
        </w:rPr>
        <w:t xml:space="preserve"> участников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ов-наставник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упаю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й образовательной организации.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1034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раструктур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ов, расходных материалов, необходимых для работы конкурс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и, который обеспечивает Организатор.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  <w:tab w:val="left" w:pos="937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бокс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ов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ходных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имый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зи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.</w:t>
      </w:r>
    </w:p>
    <w:p w:rsidR="00FD2A48" w:rsidRDefault="00FD2A48">
      <w:pPr>
        <w:pStyle w:val="1"/>
        <w:tabs>
          <w:tab w:val="left" w:pos="381"/>
          <w:tab w:val="left" w:pos="567"/>
        </w:tabs>
        <w:ind w:left="0" w:firstLine="567"/>
        <w:rPr>
          <w:sz w:val="24"/>
          <w:szCs w:val="24"/>
        </w:rPr>
      </w:pPr>
    </w:p>
    <w:p w:rsidR="00FD2A48" w:rsidRDefault="00FD2A48">
      <w:pPr>
        <w:pStyle w:val="1"/>
        <w:tabs>
          <w:tab w:val="left" w:pos="381"/>
          <w:tab w:val="left" w:pos="567"/>
        </w:tabs>
        <w:ind w:left="0" w:firstLine="567"/>
        <w:rPr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Цель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дачи 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34"/>
        </w:tabs>
        <w:spacing w:after="0" w:line="240" w:lineRule="auto"/>
        <w:ind w:left="0" w:right="103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я</w:t>
      </w:r>
      <w:r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мпионата</w:t>
      </w:r>
      <w:r>
        <w:rPr>
          <w:rFonts w:ascii="Times New Roman" w:hAnsi="Times New Roman"/>
          <w:b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выявление и поддержка талантливых детей старшего дошкольного возраста и обучающихся 1-2-х классов на основе демонстрации элементарных профессиональных навыков.</w:t>
      </w:r>
    </w:p>
    <w:p w:rsidR="00FD2A48" w:rsidRDefault="0046524E">
      <w:pPr>
        <w:pStyle w:val="1"/>
        <w:numPr>
          <w:ilvl w:val="1"/>
          <w:numId w:val="16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Задач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емпионата:</w:t>
      </w:r>
    </w:p>
    <w:p w:rsidR="00FD2A48" w:rsidRDefault="0046524E">
      <w:pPr>
        <w:pStyle w:val="1"/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>
        <w:rPr>
          <w:b w:val="0"/>
          <w:sz w:val="24"/>
          <w:szCs w:val="24"/>
        </w:rPr>
        <w:t>создать возможность показать уровень сформированных представлений о разных профессиях;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закрепить имеющиеся представления о профессиях; 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развивать у детей навыки практического решения задач в конкретных профессиональных ситуациях;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совершенствовать навыки самостоятельной работы в приближенных к профессиональным условиям видах деятельности;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стимулировать развитие познавательных, коммуникативных, творческих способностей детей; 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воспитывать уважение к труду взрослых и его результатам;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повысить уровень педагогической компетентности педагогов образовательных организаций по реализации задач </w:t>
      </w:r>
      <w:r>
        <w:rPr>
          <w:rFonts w:ascii="Times New Roman" w:hAnsi="Times New Roman"/>
          <w:sz w:val="24"/>
          <w:szCs w:val="24"/>
        </w:rPr>
        <w:t>формирования представлений о профессиях детей старшего дошкольного возрас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обучающихся 1-2-х клас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D2A48" w:rsidRDefault="00FD2A48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pStyle w:val="af2"/>
        <w:widowControl w:val="0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 и порядок подачи заявок для участия в Чемпионате</w:t>
      </w:r>
    </w:p>
    <w:p w:rsidR="00FD2A48" w:rsidRDefault="0046524E">
      <w:pPr>
        <w:pStyle w:val="af2"/>
        <w:numPr>
          <w:ilvl w:val="1"/>
          <w:numId w:val="16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 этап – отборочный</w:t>
      </w:r>
      <w:r>
        <w:rPr>
          <w:rFonts w:ascii="Times New Roman" w:hAnsi="Times New Roman"/>
          <w:sz w:val="24"/>
          <w:szCs w:val="24"/>
        </w:rPr>
        <w:t xml:space="preserve"> проводится в образовательных организациях Пермского края, в сроки, определяемые каждой организацией самостоятельно, с учетом сроков проведения региональных этапов (см. п.3.2.) и срока подачи заявки и сканкопии согласий родителей (законных представителей) (см.п.3.3.).</w:t>
      </w:r>
    </w:p>
    <w:p w:rsidR="00FD2A48" w:rsidRDefault="0046524E">
      <w:pPr>
        <w:pStyle w:val="af2"/>
        <w:numPr>
          <w:ilvl w:val="1"/>
          <w:numId w:val="16"/>
        </w:numPr>
        <w:tabs>
          <w:tab w:val="left" w:pos="567"/>
          <w:tab w:val="left" w:pos="113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 xml:space="preserve"> этап – региональный</w:t>
      </w:r>
      <w:r>
        <w:rPr>
          <w:rFonts w:ascii="Times New Roman" w:hAnsi="Times New Roman"/>
          <w:sz w:val="24"/>
          <w:szCs w:val="24"/>
        </w:rPr>
        <w:t xml:space="preserve"> проводится в два тура: </w:t>
      </w:r>
    </w:p>
    <w:p w:rsidR="00FD2A48" w:rsidRDefault="0046524E">
      <w:pPr>
        <w:pStyle w:val="af2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тур: отборочный в дистанционной форме - с 6 апреля по 12 апреля 2026 года. Итоговый протокол 1 тура направляется не позднее 20 апреля 2026 года на адреса электронной почты образовательных организаций, указанные в заявке;</w:t>
      </w:r>
    </w:p>
    <w:p w:rsidR="00FD2A48" w:rsidRDefault="0046524E">
      <w:pPr>
        <w:pStyle w:val="af2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ур: очный для 5 команд-победителей по результатам 1 тура в каждой компетенции — 16 мая 2026 год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Чемпионате, сканкопии согласий родителей (законных представителей) подаются по формам согласно приложению к настоящему Регламенту </w:t>
      </w:r>
      <w:r>
        <w:rPr>
          <w:rFonts w:ascii="Times New Roman" w:hAnsi="Times New Roman"/>
          <w:sz w:val="24"/>
          <w:szCs w:val="24"/>
          <w:u w:val="single"/>
        </w:rPr>
        <w:t>в срок до 29 марта 2026 года включительно</w:t>
      </w:r>
      <w:r>
        <w:rPr>
          <w:rFonts w:ascii="Times New Roman" w:hAnsi="Times New Roman"/>
          <w:sz w:val="24"/>
          <w:szCs w:val="24"/>
        </w:rPr>
        <w:t xml:space="preserve"> на адреса электронной почты базовых учреждений:  для детей дошкольного возраста на </w:t>
      </w:r>
      <w:hyperlink r:id="rId8">
        <w:r>
          <w:rPr>
            <w:rStyle w:val="a9"/>
            <w:rFonts w:ascii="Times New Roman" w:hAnsi="Times New Roman"/>
            <w:sz w:val="24"/>
            <w:szCs w:val="24"/>
          </w:rPr>
          <w:t>detsad00034@mail.ru</w:t>
        </w:r>
      </w:hyperlink>
      <w:r>
        <w:rPr>
          <w:rFonts w:ascii="Times New Roman" w:hAnsi="Times New Roman"/>
          <w:sz w:val="24"/>
          <w:szCs w:val="24"/>
        </w:rPr>
        <w:t xml:space="preserve">, для обучающихся 1-2 классов на </w:t>
      </w:r>
      <w:hyperlink r:id="rId9">
        <w:r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0" w:tgtFrame="_top">
        <w:r>
          <w:rPr>
            <w:rStyle w:val="a9"/>
            <w:rFonts w:ascii="Times New Roman" w:hAnsi="Times New Roman"/>
            <w:color w:val="0000FF"/>
            <w:sz w:val="24"/>
            <w:szCs w:val="24"/>
          </w:rPr>
          <w:t>sadrtdinovapolina@mail.ru</w:t>
        </w:r>
      </w:hyperlink>
      <w:r>
        <w:rPr>
          <w:rFonts w:ascii="Times New Roman" w:hAnsi="Times New Roman"/>
          <w:sz w:val="24"/>
          <w:szCs w:val="24"/>
        </w:rPr>
        <w:t xml:space="preserve">, МБОУ </w:t>
      </w:r>
      <w:r w:rsidR="00817AA7" w:rsidRPr="00017EB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Ш № 12.</w:t>
      </w:r>
    </w:p>
    <w:p w:rsidR="00FD2A48" w:rsidRDefault="0046524E">
      <w:pPr>
        <w:pStyle w:val="af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видео-визитки (см. п.6.3) для участия в 1 отборочном тур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регионального этапа направляются </w:t>
      </w:r>
      <w:r>
        <w:rPr>
          <w:rFonts w:ascii="Times New Roman" w:hAnsi="Times New Roman"/>
          <w:sz w:val="24"/>
          <w:szCs w:val="24"/>
          <w:u w:val="single"/>
        </w:rPr>
        <w:t>в срок до 5 апреля 2026 года включительно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A3C44" w:rsidRPr="00017EBC">
        <w:rPr>
          <w:rFonts w:ascii="Times New Roman" w:hAnsi="Times New Roman"/>
          <w:sz w:val="24"/>
          <w:szCs w:val="24"/>
        </w:rPr>
        <w:t>также</w:t>
      </w:r>
      <w:r w:rsidR="008A3C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адреса электронной почты базовых учреждений: для детей дошкольного возраста на </w:t>
      </w:r>
      <w:hyperlink r:id="rId11">
        <w:r>
          <w:rPr>
            <w:rStyle w:val="a9"/>
            <w:rFonts w:ascii="Times New Roman" w:hAnsi="Times New Roman"/>
            <w:sz w:val="24"/>
            <w:szCs w:val="24"/>
          </w:rPr>
          <w:t>detsad00034@mail.ru</w:t>
        </w:r>
      </w:hyperlink>
      <w:r>
        <w:rPr>
          <w:rFonts w:ascii="Times New Roman" w:hAnsi="Times New Roman"/>
          <w:sz w:val="24"/>
          <w:szCs w:val="24"/>
        </w:rPr>
        <w:t xml:space="preserve">, для обучающихся 1-2 классов на </w:t>
      </w:r>
      <w:hyperlink r:id="rId12" w:tgtFrame="_top">
        <w:r>
          <w:rPr>
            <w:rStyle w:val="a9"/>
            <w:rFonts w:ascii="Times New Roman" w:hAnsi="Times New Roman"/>
            <w:color w:val="0000FF"/>
            <w:sz w:val="24"/>
            <w:szCs w:val="24"/>
          </w:rPr>
          <w:t>sadrtdinovapolina@mail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Участн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284"/>
          <w:tab w:val="left" w:pos="567"/>
          <w:tab w:val="left" w:pos="698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 организаций Пермского края, реализующих образовательную программу дошкольного образования, в возрасте от 6 до 7 лет, и обучающихся 1-2-х классов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ей. 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отборочного этапа определяются участники, получающ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</w:t>
      </w:r>
      <w:r>
        <w:rPr>
          <w:rFonts w:ascii="Times New Roman" w:hAnsi="Times New Roman"/>
          <w:spacing w:val="-1"/>
          <w:sz w:val="24"/>
          <w:szCs w:val="24"/>
        </w:rPr>
        <w:t xml:space="preserve"> региональном этапе</w:t>
      </w:r>
      <w:r>
        <w:rPr>
          <w:rFonts w:ascii="Times New Roman" w:hAnsi="Times New Roman"/>
          <w:sz w:val="24"/>
          <w:szCs w:val="24"/>
        </w:rPr>
        <w:t xml:space="preserve"> Чемпионата. 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284"/>
          <w:tab w:val="left" w:pos="567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конкурсантов 1 тура регионального этапа (дистанционная форма) - не более 1 участника от муниципалитета в каждой компетенции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 туре регионального этапа Чемпионата участвуют по 5 победителей в каждой компетенции по итогам 1 тура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мпетен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 проводится в очно-дистанционном формате по следующим компетенциям (профессиям):</w:t>
      </w:r>
    </w:p>
    <w:p w:rsidR="00FD2A48" w:rsidRDefault="0046524E">
      <w:pPr>
        <w:pStyle w:val="af2"/>
        <w:widowControl w:val="0"/>
        <w:numPr>
          <w:ilvl w:val="2"/>
          <w:numId w:val="16"/>
        </w:numPr>
        <w:tabs>
          <w:tab w:val="left" w:pos="567"/>
        </w:tabs>
        <w:spacing w:after="0" w:line="240" w:lineRule="auto"/>
        <w:ind w:left="720" w:firstLine="4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дошкольных образовательных организаций:</w:t>
      </w:r>
    </w:p>
    <w:p w:rsidR="00FD2A48" w:rsidRDefault="0046524E">
      <w:pPr>
        <w:pStyle w:val="af2"/>
        <w:tabs>
          <w:tab w:val="left" w:pos="567"/>
          <w:tab w:val="left" w:pos="974"/>
        </w:tabs>
        <w:spacing w:after="0" w:line="240" w:lineRule="auto"/>
        <w:ind w:left="567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 xml:space="preserve">- «Кондитер»; 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-</w:t>
      </w:r>
      <w:r>
        <w:rPr>
          <w:rFonts w:ascii="Nimbus Roman" w:hAnsi="Nimbus Roman"/>
          <w:spacing w:val="-1"/>
          <w:sz w:val="24"/>
          <w:szCs w:val="24"/>
        </w:rPr>
        <w:t xml:space="preserve"> </w:t>
      </w:r>
      <w:r>
        <w:rPr>
          <w:rFonts w:ascii="Nimbus Roman" w:hAnsi="Nimbus Roman"/>
          <w:sz w:val="24"/>
          <w:szCs w:val="24"/>
        </w:rPr>
        <w:t>«Инженер- робототехник»;</w:t>
      </w:r>
      <w:r>
        <w:rPr>
          <w:rFonts w:ascii="Nimbus Roman" w:hAnsi="Nimbus Roman"/>
          <w:spacing w:val="-1"/>
          <w:sz w:val="24"/>
          <w:szCs w:val="24"/>
        </w:rPr>
        <w:t xml:space="preserve"> 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pacing w:val="-1"/>
          <w:sz w:val="24"/>
          <w:szCs w:val="24"/>
        </w:rPr>
        <w:t>- «Электрик»;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Nimbus Roman" w:hAnsi="Nimbus Roman"/>
          <w:sz w:val="24"/>
          <w:szCs w:val="24"/>
        </w:rPr>
      </w:pPr>
      <w:bookmarkStart w:id="1" w:name="_Hlk188868216_Копия_1"/>
      <w:r>
        <w:rPr>
          <w:rFonts w:ascii="Nimbus Roman" w:hAnsi="Nimbus Roman"/>
          <w:spacing w:val="-1"/>
          <w:sz w:val="24"/>
          <w:szCs w:val="24"/>
        </w:rPr>
        <w:t>- «Парикмахер»;</w:t>
      </w:r>
      <w:bookmarkEnd w:id="1"/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Nimbus Roman" w:hAnsi="Nimbus Roman"/>
          <w:sz w:val="24"/>
          <w:szCs w:val="24"/>
        </w:rPr>
      </w:pPr>
      <w:r>
        <w:rPr>
          <w:rFonts w:ascii="Nimbus Roman" w:hAnsi="Nimbus Roman"/>
          <w:sz w:val="24"/>
          <w:szCs w:val="24"/>
        </w:rPr>
        <w:t>- «Строитель-каменщик».</w:t>
      </w:r>
    </w:p>
    <w:p w:rsidR="00FD2A48" w:rsidRDefault="00FD2A48">
      <w:pPr>
        <w:tabs>
          <w:tab w:val="left" w:pos="567"/>
          <w:tab w:val="left" w:pos="974"/>
        </w:tabs>
        <w:spacing w:after="0" w:line="240" w:lineRule="auto"/>
        <w:ind w:firstLine="567"/>
        <w:rPr>
          <w:rFonts w:ascii="Nimbus Roman" w:hAnsi="Nimbus Roman"/>
          <w:sz w:val="24"/>
          <w:szCs w:val="24"/>
        </w:rPr>
      </w:pPr>
    </w:p>
    <w:p w:rsidR="00FD2A48" w:rsidRDefault="0046524E">
      <w:pPr>
        <w:tabs>
          <w:tab w:val="left" w:pos="142"/>
          <w:tab w:val="left" w:pos="567"/>
        </w:tabs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.1.2. Среди обучающихся 1-2-х классов: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«Электрик»;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«Парикмахер»; 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«Кондитер»;</w:t>
      </w:r>
    </w:p>
    <w:p w:rsidR="00FD2A48" w:rsidRDefault="0046524E">
      <w:pPr>
        <w:tabs>
          <w:tab w:val="left" w:pos="567"/>
          <w:tab w:val="left" w:pos="974"/>
        </w:tabs>
        <w:spacing w:after="0" w:line="240" w:lineRule="auto"/>
        <w:ind w:firstLine="567"/>
      </w:pPr>
      <w:r>
        <w:rPr>
          <w:rFonts w:ascii="Times New Roman" w:hAnsi="Times New Roman"/>
          <w:spacing w:val="-1"/>
          <w:sz w:val="24"/>
          <w:szCs w:val="24"/>
        </w:rPr>
        <w:t>- «Инженер- робототехник»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ая компетенция Чемпионата проводится согласно требованиям Технического описания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ур (очный) регионального этапа Чемпионат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я: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1 (образовательный)</w:t>
      </w:r>
      <w:r>
        <w:rPr>
          <w:rFonts w:ascii="Times New Roman" w:hAnsi="Times New Roman"/>
          <w:sz w:val="24"/>
          <w:szCs w:val="24"/>
        </w:rPr>
        <w:t xml:space="preserve"> – представление детей о профессиях.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2 (практико-ориентированный)</w:t>
      </w:r>
      <w:r>
        <w:rPr>
          <w:rFonts w:ascii="Times New Roman" w:hAnsi="Times New Roman"/>
          <w:sz w:val="24"/>
          <w:szCs w:val="24"/>
        </w:rPr>
        <w:t xml:space="preserve"> – осуществление различных видов детской деятельности в соответствии с выбранной компетентностью.</w:t>
      </w:r>
    </w:p>
    <w:p w:rsidR="00FD2A48" w:rsidRDefault="0046524E">
      <w:pPr>
        <w:pStyle w:val="a8"/>
        <w:tabs>
          <w:tab w:val="left" w:pos="567"/>
          <w:tab w:val="left" w:pos="851"/>
        </w:tabs>
        <w:spacing w:after="0" w:line="240" w:lineRule="auto"/>
        <w:ind w:right="11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одуль 3 (социально-коммуникативный)</w:t>
      </w:r>
      <w:r>
        <w:rPr>
          <w:rFonts w:ascii="Times New Roman" w:hAnsi="Times New Roman"/>
          <w:sz w:val="24"/>
          <w:szCs w:val="24"/>
        </w:rPr>
        <w:t xml:space="preserve"> – презентация продукта детской деятельности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598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й пакет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й документации (Технические описания 1 тура Чемпионата и по каждой компетенции отдельно) размещается на официальном сай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ого учреждения</w:t>
      </w:r>
      <w:r>
        <w:rPr>
          <w:rFonts w:ascii="Times New Roman" w:hAnsi="Times New Roman"/>
          <w:spacing w:val="1"/>
          <w:sz w:val="24"/>
          <w:szCs w:val="24"/>
        </w:rPr>
        <w:t xml:space="preserve"> и направляется в территории </w:t>
      </w:r>
      <w:r>
        <w:rPr>
          <w:rFonts w:ascii="Times New Roman" w:hAnsi="Times New Roman"/>
          <w:sz w:val="24"/>
          <w:szCs w:val="24"/>
        </w:rPr>
        <w:t>не позднее 2 марта 2026 год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598"/>
          <w:tab w:val="left" w:pos="742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ту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 (отборочный в дистанционной форме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</w:t>
      </w:r>
      <w:r>
        <w:rPr>
          <w:rFonts w:ascii="Times New Roman" w:hAnsi="Times New Roman"/>
          <w:spacing w:val="1"/>
          <w:sz w:val="24"/>
          <w:szCs w:val="24"/>
        </w:rPr>
        <w:t xml:space="preserve"> представление видео-визитки с </w:t>
      </w:r>
      <w:r>
        <w:rPr>
          <w:rFonts w:ascii="Times New Roman" w:hAnsi="Times New Roman"/>
          <w:sz w:val="24"/>
          <w:szCs w:val="24"/>
        </w:rPr>
        <w:t>обязатель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pacing w:val="-67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участниками двух модулей конкурсных заданий, одно из котор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рет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е – с демонстрацией начальных профессиональных умений в обла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. Форма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pacing w:val="1"/>
          <w:sz w:val="24"/>
          <w:szCs w:val="24"/>
        </w:rPr>
        <w:t xml:space="preserve"> 1 тура (</w:t>
      </w:r>
      <w:r>
        <w:rPr>
          <w:rFonts w:ascii="Times New Roman" w:hAnsi="Times New Roman"/>
          <w:sz w:val="24"/>
          <w:szCs w:val="24"/>
        </w:rPr>
        <w:t>отбороч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истанционной форме)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ся Техническим описанием в соответствии с Приложением 2 к Регламенту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598"/>
          <w:tab w:val="left" w:pos="742"/>
          <w:tab w:val="left" w:pos="773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р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 определяются 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ей (см п. 6.1.) во время проведения очного этап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651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и закрытие Чемпионата проводятся в игровом формате 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ение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ческ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у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ми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ительность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льных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 (включ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ыти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намическ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узы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ель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осредственного нахождения участника на соревновательной площадке 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ыш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 минут.</w:t>
      </w:r>
    </w:p>
    <w:p w:rsidR="00FD2A48" w:rsidRDefault="0046524E">
      <w:pPr>
        <w:pStyle w:val="a8"/>
        <w:widowControl w:val="0"/>
        <w:numPr>
          <w:ilvl w:val="1"/>
          <w:numId w:val="16"/>
        </w:numPr>
        <w:tabs>
          <w:tab w:val="left" w:pos="567"/>
          <w:tab w:val="left" w:pos="703"/>
        </w:tabs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 на соревновательной площадке находятся эксперты соревнований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нтеры. Представители Организатора и Оргкомитета могут находиться на соревновате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ию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D2A48" w:rsidRDefault="0046524E">
      <w:pPr>
        <w:pStyle w:val="a8"/>
        <w:widowControl w:val="0"/>
        <w:numPr>
          <w:ilvl w:val="1"/>
          <w:numId w:val="16"/>
        </w:numPr>
        <w:tabs>
          <w:tab w:val="left" w:pos="567"/>
          <w:tab w:val="left" w:pos="703"/>
        </w:tabs>
        <w:spacing w:after="0" w:line="240" w:lineRule="auto"/>
        <w:ind w:left="0" w:right="1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 представител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 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ов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астником.</w:t>
      </w:r>
    </w:p>
    <w:p w:rsidR="00FD2A48" w:rsidRDefault="0046524E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В ходе проведения соревновательных мероприятий Организатором осуществляется видео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съемка.</w:t>
      </w:r>
    </w:p>
    <w:p w:rsidR="00FD2A48" w:rsidRDefault="0046524E">
      <w:pPr>
        <w:tabs>
          <w:tab w:val="left" w:pos="567"/>
        </w:tabs>
        <w:spacing w:after="0" w:line="240" w:lineRule="auto"/>
        <w:ind w:right="10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ителей участников и зрителей организуется видеосалон для просмотра хода проведения соревнований в режиме онлайн.</w:t>
      </w: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Конкурс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ие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ждо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и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ей: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848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дуль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ости, связанное с демонстрацией участниками представлений 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ретной компетенц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фессии)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671"/>
          <w:tab w:val="left" w:pos="848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дуль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о-ориентирован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ост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онстрацие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ых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 конкретной компетенции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648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дуль 3</w:t>
      </w:r>
      <w:r>
        <w:rPr>
          <w:rFonts w:ascii="Times New Roman" w:hAnsi="Times New Roman"/>
          <w:sz w:val="24"/>
          <w:szCs w:val="24"/>
        </w:rPr>
        <w:t xml:space="preserve"> социально-коммуникативный, связанный с демонстраци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ова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елие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48"/>
          <w:tab w:val="left" w:pos="749"/>
          <w:tab w:val="left" w:pos="1961"/>
          <w:tab w:val="left" w:pos="3125"/>
          <w:tab w:val="left" w:pos="5313"/>
          <w:tab w:val="left" w:pos="5673"/>
          <w:tab w:val="left" w:pos="7385"/>
          <w:tab w:val="left" w:pos="8564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модуль, представленный в Конкурсном задании, </w:t>
      </w:r>
      <w:r>
        <w:rPr>
          <w:rFonts w:ascii="Times New Roman" w:hAnsi="Times New Roman"/>
          <w:spacing w:val="-1"/>
          <w:sz w:val="24"/>
          <w:szCs w:val="24"/>
        </w:rPr>
        <w:t xml:space="preserve">должен </w:t>
      </w:r>
      <w:r>
        <w:rPr>
          <w:rFonts w:ascii="Times New Roman" w:hAnsi="Times New Roman"/>
          <w:sz w:val="24"/>
          <w:szCs w:val="24"/>
        </w:rPr>
        <w:t>содержать: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ие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н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);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;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т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;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т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;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;</w:t>
      </w:r>
    </w:p>
    <w:p w:rsidR="00FD2A48" w:rsidRDefault="0046524E">
      <w:pPr>
        <w:pStyle w:val="af2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690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д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и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ю заданий практико-ориентированной направленности, входящ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ребье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.</w:t>
      </w: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лощадки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85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тельн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н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уется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комитетом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раструктур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о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ор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емлем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05"/>
        </w:tabs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ют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зоны:</w:t>
      </w:r>
    </w:p>
    <w:p w:rsidR="00FD2A48" w:rsidRDefault="0046524E">
      <w:pPr>
        <w:pStyle w:val="af2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 участников;</w:t>
      </w:r>
    </w:p>
    <w:p w:rsidR="00FD2A48" w:rsidRDefault="0046524E">
      <w:pPr>
        <w:pStyle w:val="af2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на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FD2A48" w:rsidRDefault="0046524E">
      <w:pPr>
        <w:pStyle w:val="af2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ов;</w:t>
      </w:r>
    </w:p>
    <w:p w:rsidR="00FD2A48" w:rsidRDefault="0046524E">
      <w:pPr>
        <w:pStyle w:val="af2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 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;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64"/>
        </w:tabs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анун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го дня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улбокс участник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895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улбо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струменталь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щик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ту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ментами и расходными материалами, необходимыми для выполн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м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ной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тенции строго в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нем, указанном в Техническом описании компетенции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856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т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лбокса</w:t>
      </w:r>
      <w:r>
        <w:rPr>
          <w:rFonts w:ascii="Times New Roman" w:hAnsi="Times New Roman"/>
          <w:spacing w:val="1"/>
          <w:sz w:val="24"/>
          <w:szCs w:val="24"/>
        </w:rPr>
        <w:t xml:space="preserve"> инструментами </w:t>
      </w:r>
      <w:r>
        <w:rPr>
          <w:rFonts w:ascii="Times New Roman" w:hAnsi="Times New Roman"/>
          <w:sz w:val="24"/>
          <w:szCs w:val="24"/>
        </w:rPr>
        <w:t>возлага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14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я</w:t>
      </w:r>
      <w:r>
        <w:rPr>
          <w:rFonts w:ascii="Times New Roman" w:hAnsi="Times New Roman"/>
          <w:spacing w:val="1"/>
          <w:sz w:val="24"/>
          <w:szCs w:val="24"/>
        </w:rPr>
        <w:t xml:space="preserve"> тулбокса, </w:t>
      </w:r>
      <w:r>
        <w:rPr>
          <w:rFonts w:ascii="Times New Roman" w:hAnsi="Times New Roman"/>
          <w:sz w:val="24"/>
          <w:szCs w:val="24"/>
        </w:rPr>
        <w:t>скомплектован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ен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зднее, чем за 40 минут до начала очного этапа Чемпионата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38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курс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даний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Оценку деятельности участников Чемпионата осуществляют эксперты на основании требований технического задания и разработанных критериев.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Эксперты выполняют следующие функции: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ют выполнение участниками чемпионатных заданий 1 и 2 туров регионального этапа соревнований;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одят итоги;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ют победителей и призеров Чемпионата в каждой компетенции.</w:t>
      </w:r>
    </w:p>
    <w:p w:rsidR="00FD2A48" w:rsidRDefault="0046524E">
      <w:pPr>
        <w:pStyle w:val="a8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3. Результатом участия команды Учреждения в Чемпионате является сумма баллов, выставленных жюри по всем критериям выполненных конкурсных заданий второго тура.</w:t>
      </w:r>
    </w:p>
    <w:p w:rsidR="00FD2A48" w:rsidRDefault="00FD2A48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1"/>
        <w:numPr>
          <w:ilvl w:val="0"/>
          <w:numId w:val="16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Фирм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и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рмен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ль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градной атрибутике (дипломы, сертификаты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блонах мультимедийных презентаций, рекламных баннерах (растяжк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нды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граф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ци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ов-наставник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нтеров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41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фирменного стиля Чемпионата осуществляют Организатор, Куратор и Оргкомитет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регионального этапа Чемпионата должны иметь единую форму одежды и логотип «Юный мастер»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ействован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и Чемпионата, включая организаторов, эксперт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ов-наставник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нтер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ежды: однотонная футболка, джинсы, спортивная обувь. </w:t>
      </w:r>
    </w:p>
    <w:p w:rsidR="00FD2A48" w:rsidRDefault="0046524E">
      <w:pPr>
        <w:pStyle w:val="af2"/>
        <w:numPr>
          <w:ilvl w:val="1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по каждой из компетенций имеет единый цвет футболки:</w:t>
      </w:r>
      <w:r>
        <w:t xml:space="preserve"> </w:t>
      </w:r>
      <w:r>
        <w:rPr>
          <w:rFonts w:ascii="Nimbus Roman" w:hAnsi="Nimbus Roman"/>
          <w:sz w:val="24"/>
          <w:szCs w:val="24"/>
        </w:rPr>
        <w:t xml:space="preserve">компетенция </w:t>
      </w:r>
      <w:r>
        <w:rPr>
          <w:rFonts w:ascii="Times New Roman" w:hAnsi="Times New Roman"/>
          <w:sz w:val="24"/>
          <w:szCs w:val="24"/>
        </w:rPr>
        <w:t>«Строитель-каменщик» - желтого цвета, компетенция «Инженер-робототехник» - зеленого цвета, компетенция «Электрик» - красного цвета; компетенция «П</w:t>
      </w:r>
      <w:r w:rsidR="00500D24">
        <w:rPr>
          <w:rFonts w:ascii="Times New Roman" w:hAnsi="Times New Roman"/>
          <w:sz w:val="24"/>
          <w:szCs w:val="24"/>
        </w:rPr>
        <w:t xml:space="preserve">арикмахер» - оранжевого цвета; </w:t>
      </w:r>
      <w:r>
        <w:rPr>
          <w:rFonts w:ascii="Times New Roman" w:hAnsi="Times New Roman"/>
          <w:sz w:val="24"/>
          <w:szCs w:val="24"/>
        </w:rPr>
        <w:t>компетенция «Кондитер» - голубого цвет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инсы у участников (детей) могут бы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нены на бриджи в случае, если температурные показатели в помещени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ова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ПиН.</w:t>
      </w:r>
    </w:p>
    <w:p w:rsidR="00FD2A48" w:rsidRDefault="0046524E">
      <w:pPr>
        <w:pStyle w:val="1"/>
        <w:numPr>
          <w:ilvl w:val="0"/>
          <w:numId w:val="16"/>
        </w:numPr>
        <w:tabs>
          <w:tab w:val="left" w:pos="521"/>
          <w:tab w:val="left" w:pos="567"/>
        </w:tabs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одве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тог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гражд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3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еры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ираютс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2 тура региональн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Чемпионата (1 место) становится участник, набравш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большее количество баллов по результатам выполнения трех 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41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ерами Чемпионата (2 и 3 место) становятся участники, показавш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й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вши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учаю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инациях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72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отборочного этапа Чемпионата вручаю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тифика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902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участников проводится по окончании соревновате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 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ремон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ытия.</w:t>
      </w:r>
    </w:p>
    <w:p w:rsidR="00FD2A48" w:rsidRDefault="0046524E">
      <w:pPr>
        <w:pStyle w:val="1"/>
        <w:numPr>
          <w:ilvl w:val="0"/>
          <w:numId w:val="16"/>
        </w:numPr>
        <w:tabs>
          <w:tab w:val="left" w:pos="452"/>
          <w:tab w:val="left" w:pos="567"/>
        </w:tabs>
        <w:ind w:left="0" w:right="108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ех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хр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мпионата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Чемпионате допускается воспитанник образовательной организации вместе с тренером-наставнико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и:</w:t>
      </w:r>
    </w:p>
    <w:p w:rsidR="00FD2A48" w:rsidRDefault="0046524E">
      <w:pPr>
        <w:pStyle w:val="af2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о состоянии здоровья ребенка (заверенную личной подпись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ого работника, печатью и личной подписью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я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нь провед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ний;</w:t>
      </w:r>
    </w:p>
    <w:p w:rsidR="00FD2A48" w:rsidRDefault="0046524E">
      <w:pPr>
        <w:pStyle w:val="af2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11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е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76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е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 Чемпионат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лагаетс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а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  <w:tab w:val="left" w:pos="886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частн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запн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удш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 ребенка тренеру-наставнику необходимо сообщить о случившемся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ям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комитета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ы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ю ребенк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и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мещения соревновательной площадки должны быть оснащен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м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 пожаротушения.</w:t>
      </w:r>
    </w:p>
    <w:p w:rsidR="00FD2A48" w:rsidRDefault="0046524E">
      <w:pPr>
        <w:pStyle w:val="af2"/>
        <w:widowControl w:val="0"/>
        <w:numPr>
          <w:ilvl w:val="1"/>
          <w:numId w:val="16"/>
        </w:numPr>
        <w:tabs>
          <w:tab w:val="left" w:pos="567"/>
        </w:tabs>
        <w:spacing w:after="0" w:line="240" w:lineRule="auto"/>
        <w:ind w:left="0" w:right="108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обеспечивает медицинское сопровождение Чемпионата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теч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и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журств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новательн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е.</w:t>
      </w:r>
    </w:p>
    <w:p w:rsidR="00FD2A48" w:rsidRDefault="00FD2A48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FD2A48" w:rsidRDefault="00FD2A48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FD2A48" w:rsidRDefault="00FD2A48">
      <w:pPr>
        <w:tabs>
          <w:tab w:val="left" w:pos="567"/>
        </w:tabs>
        <w:spacing w:after="0" w:line="240" w:lineRule="auto"/>
        <w:ind w:right="108" w:firstLine="567"/>
        <w:rPr>
          <w:rFonts w:ascii="Times New Roman" w:hAnsi="Times New Roman"/>
          <w:sz w:val="24"/>
          <w:szCs w:val="24"/>
        </w:rPr>
      </w:pPr>
    </w:p>
    <w:p w:rsidR="00FD2A48" w:rsidRDefault="00FD2A48">
      <w:pPr>
        <w:tabs>
          <w:tab w:val="left" w:pos="567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1 к Регламенту </w:t>
      </w:r>
    </w:p>
    <w:p w:rsidR="00FD2A48" w:rsidRDefault="0046524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го чемпионата «Юный мастер-2026»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Краевом чемпионате «Юный мастер-2026» 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i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омпетенция_____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_______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 ________________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наставника команды, должность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__________________________________________________________________________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частнике: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 И. ребенка, дата рождения конкурсанта: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наставника команды      ________/______________/ «____»____________202__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 _______/___________________/ «____»__________202__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.П.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Краевом чемпионате «Юный мастер-2026» 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родителя или законного представителя)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 несовершеннолетнего)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а/обучающегося ____________________группы /класса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бразовательная организация)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вшись с Регламентом, даю свое согласие: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частие моего ребёнка в Краевом чемпионате «Юный мастер-2026» по компетенции «___________________________________________________________» с</w:t>
      </w:r>
      <w:r>
        <w:rPr>
          <w:rFonts w:ascii="Nimbus Roman" w:hAnsi="Nimbus Roman"/>
          <w:spacing w:val="1"/>
          <w:sz w:val="24"/>
          <w:szCs w:val="24"/>
        </w:rPr>
        <w:t>реди воспитанников образовательных организаций Пермского края, реализующих образовательную программу дошкольного образования /обучающихся 1-2 классов с учетом стандартов "Движения по профессиональному мастерству "Профессионалы".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убликацию и дальнейшее использование фото и видеоматериалов Чемпионата на сайтах и страницах в социальных сетях (ВКОНТАКТЕ, МАХ) образовательных, а также в других печатных изданиях и СМИ с целью информирования родительской и профессиональной общественности о проведении Чемпионата и его популяризации.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бработку персональных данных моего ребенка, включающих фамилию, имя, пол, возраст, сведения о посещаемой образовательной организации, во исполнение требований Федерального закона от 27 июля 2006 г. №152-ФЗ «О персональных данных».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jc w:val="both"/>
        <w:rPr>
          <w:rFonts w:ascii="Times New Roman" w:hAnsi="Times New Roman"/>
          <w:sz w:val="24"/>
          <w:szCs w:val="24"/>
        </w:rPr>
      </w:pP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 202__ г. 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/__________________________________</w:t>
      </w:r>
    </w:p>
    <w:p w:rsidR="00FD2A48" w:rsidRDefault="0046524E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дпись                   Ф.И.О. родителя (законного представителя) </w:t>
      </w:r>
    </w:p>
    <w:p w:rsidR="00FD2A48" w:rsidRDefault="00FD2A48">
      <w:pPr>
        <w:tabs>
          <w:tab w:val="left" w:pos="793"/>
        </w:tabs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</w:p>
    <w:p w:rsidR="00FD2A48" w:rsidRDefault="0046524E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2 к Регламенту </w:t>
      </w:r>
    </w:p>
    <w:p w:rsidR="00FD2A48" w:rsidRDefault="0046524E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го чемпионата «Юный мастер-2026»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2A48" w:rsidRDefault="00FD2A4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описание 1 тура</w:t>
      </w:r>
    </w:p>
    <w:p w:rsidR="00FD2A48" w:rsidRDefault="0046524E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ого этапа «ВИДЕО-ВИЗИТКА»</w:t>
      </w:r>
    </w:p>
    <w:p w:rsidR="00FD2A48" w:rsidRDefault="00FD2A48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pStyle w:val="-20"/>
        <w:numPr>
          <w:ilvl w:val="0"/>
          <w:numId w:val="15"/>
        </w:numPr>
        <w:spacing w:before="0" w:after="0" w:line="240" w:lineRule="auto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Название и описание ДИСТАНЦИОННОГО ТУРА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ab/>
        <w:t>Название 1 тура: «Видео-визитка»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Описание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ом мире навык самопрезентации нужен не только артисту или медийной личности. Успех в любой деятельности во многом зависит от того, как ребенок умеет преподнести себя в обществе, рассказать о своих идеях и замыслах. 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-визитка для ребенка ― это </w:t>
      </w:r>
      <w:r>
        <w:rPr>
          <w:rFonts w:ascii="Times New Roman" w:hAnsi="Times New Roman"/>
          <w:bCs/>
          <w:sz w:val="24"/>
          <w:szCs w:val="24"/>
        </w:rPr>
        <w:t>изображение его актерского образа, умения чувствовать себя уверенно перед камерой</w:t>
      </w:r>
      <w:r>
        <w:rPr>
          <w:rFonts w:ascii="Times New Roman" w:hAnsi="Times New Roman"/>
          <w:sz w:val="24"/>
          <w:szCs w:val="24"/>
        </w:rPr>
        <w:t>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-визитка в рамках Чемпионата «Юный мастер-2026» должна содержать демонстрацию первоначальных профессиональных представлений ребенка и его умения работать перед камерой. В такой презентации важно за короткое время передать как можно больше информации: живые эмоции, голос, мимику и жесты, продемонстрировать свои знания и умения.</w:t>
      </w:r>
    </w:p>
    <w:p w:rsidR="00FD2A48" w:rsidRDefault="0046524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Как записать хорошую видео-визитку (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хнические советы):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е главное правило – снимать виде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ез монта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ризонтально!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ерите место с хорошим освещением.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йте ровный задний фон одного цвета/тона.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йте паузы в начале и в конце видеозаписи (1-2 секунды).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мещении во время съёмки должна быть тишина. По возможности можно использовать микрофон-петличку.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ройте своё устройство на максимальное качество съёмки. Не используйте фильтры, они портят качество съёмки при неумелом подходе.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съемки не говорите слишком быстро и тихо.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ронометраж - до 7 минут. 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зитка не должна быть скучно-информативной. Зацепите зрителя тем, что он увидит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не сухим текстом.</w:t>
      </w:r>
    </w:p>
    <w:p w:rsidR="00FD2A48" w:rsidRDefault="0046524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рзайте, у вас все получится! </w:t>
      </w:r>
    </w:p>
    <w:p w:rsidR="00FD2A48" w:rsidRDefault="0046524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ео-визитки с использованием монтажа в конкурсе не рассматриваются</w:t>
      </w:r>
    </w:p>
    <w:p w:rsidR="00FD2A48" w:rsidRDefault="0046524E">
      <w:pPr>
        <w:pStyle w:val="-20"/>
        <w:spacing w:before="0" w:after="0" w:line="240" w:lineRule="auto"/>
        <w:ind w:firstLine="567"/>
        <w:jc w:val="both"/>
        <w:rPr>
          <w:rFonts w:ascii="Times New Roman" w:hAnsi="Times New Roman"/>
          <w:caps/>
          <w:sz w:val="24"/>
        </w:rPr>
      </w:pPr>
      <w:bookmarkStart w:id="2" w:name="_Toc489607681"/>
      <w:r>
        <w:rPr>
          <w:rFonts w:ascii="Times New Roman" w:hAnsi="Times New Roman"/>
          <w:caps/>
          <w:sz w:val="24"/>
        </w:rPr>
        <w:t xml:space="preserve">1.3. </w:t>
      </w:r>
      <w:r>
        <w:rPr>
          <w:rFonts w:ascii="Times New Roman" w:hAnsi="Times New Roman"/>
          <w:sz w:val="24"/>
        </w:rPr>
        <w:t>Основополагающие документы</w:t>
      </w:r>
      <w:bookmarkEnd w:id="2"/>
    </w:p>
    <w:p w:rsidR="00FD2A48" w:rsidRDefault="0046524E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щего образования; </w:t>
      </w:r>
    </w:p>
    <w:p w:rsidR="00FD2A48" w:rsidRDefault="0046524E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проведения Краевого чемпионата «Юный мастер – 2026» </w:t>
      </w:r>
      <w:r>
        <w:rPr>
          <w:rFonts w:ascii="Nimbus Roman" w:hAnsi="Nimbus Roman"/>
          <w:spacing w:val="1"/>
          <w:sz w:val="24"/>
          <w:szCs w:val="24"/>
        </w:rPr>
        <w:t>среди воспитанников образовательных организаций Пермского края, реализующих образовательную программу дошкольного образования и обучающихся 1-2 классов с учетом стандартов "Движения по профессиональному мастерству "Профессионалы".</w:t>
      </w:r>
    </w:p>
    <w:p w:rsidR="00FD2A48" w:rsidRDefault="0046524E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описание соответствующей профессиональной компетенции;</w:t>
      </w:r>
    </w:p>
    <w:p w:rsidR="00FD2A48" w:rsidRDefault="0046524E">
      <w:pPr>
        <w:pStyle w:val="af2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охране труда и технике безопасности.</w:t>
      </w:r>
    </w:p>
    <w:p w:rsidR="00FD2A48" w:rsidRDefault="00FD2A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A48" w:rsidRDefault="00FD2A4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3C9" w:rsidRPr="00B843C9" w:rsidRDefault="0046524E" w:rsidP="00B84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843C9" w:rsidRPr="00B843C9">
        <w:rPr>
          <w:rFonts w:ascii="Times New Roman" w:hAnsi="Times New Roman"/>
          <w:b/>
          <w:sz w:val="24"/>
          <w:szCs w:val="24"/>
        </w:rPr>
        <w:t>КРИТЕРИИ</w:t>
      </w:r>
    </w:p>
    <w:p w:rsidR="00B843C9" w:rsidRPr="00B843C9" w:rsidRDefault="00B843C9" w:rsidP="00B84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3C9">
        <w:rPr>
          <w:rFonts w:ascii="Times New Roman" w:hAnsi="Times New Roman"/>
          <w:b/>
          <w:sz w:val="24"/>
          <w:szCs w:val="24"/>
        </w:rPr>
        <w:t xml:space="preserve">оценивания конкурсного испытания «Видео-визитка </w:t>
      </w:r>
    </w:p>
    <w:p w:rsidR="00B843C9" w:rsidRPr="00B843C9" w:rsidRDefault="00B843C9" w:rsidP="00B84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3C9">
        <w:rPr>
          <w:rFonts w:ascii="Times New Roman" w:hAnsi="Times New Roman"/>
          <w:b/>
          <w:sz w:val="24"/>
          <w:szCs w:val="24"/>
        </w:rPr>
        <w:t>Краевого Чемпионата «Юный мастер - 2026»</w:t>
      </w:r>
    </w:p>
    <w:p w:rsidR="00FD2A48" w:rsidRDefault="00B843C9" w:rsidP="00B84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3C9">
        <w:rPr>
          <w:rFonts w:ascii="Times New Roman" w:hAnsi="Times New Roman"/>
          <w:b/>
          <w:sz w:val="24"/>
          <w:szCs w:val="24"/>
        </w:rPr>
        <w:lastRenderedPageBreak/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B843C9" w:rsidRDefault="00B843C9" w:rsidP="00B84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"/>
        <w:gridCol w:w="9258"/>
      </w:tblGrid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FD2A48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FD2A48" w:rsidRDefault="0046524E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FD2A48" w:rsidRDefault="0046524E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 с предметами, используемыми в работе;</w:t>
            </w:r>
          </w:p>
          <w:p w:rsidR="00FD2A48" w:rsidRDefault="0046524E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FD2A48" w:rsidRDefault="0046524E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: в ходе работы и по ее завершении руки должны быть чистыми;</w:t>
            </w:r>
          </w:p>
          <w:p w:rsidR="00FD2A48" w:rsidRDefault="0046524E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сидения на стуле во время работы: спина прямая, ноги стоят на полу, занимать всю поверхность сиденья, не раскачиваться на стуле;</w:t>
            </w:r>
          </w:p>
          <w:p w:rsidR="00FD2A48" w:rsidRDefault="0046524E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соблюдения чистоты на рабочем месте: очищать рабочую поверхность при ее загрязнении, убирать мусор в контейнер.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FD2A48" w:rsidRDefault="0046524E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с предметами, используемыми в работе;</w:t>
            </w:r>
          </w:p>
          <w:p w:rsidR="00FD2A48" w:rsidRDefault="0046524E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хранения и эксплуатации инструментов, необходимых для работы;</w:t>
            </w:r>
          </w:p>
          <w:p w:rsidR="00FD2A48" w:rsidRDefault="0046524E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личной гигиены;</w:t>
            </w:r>
          </w:p>
          <w:p w:rsidR="00FD2A48" w:rsidRDefault="0046524E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25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FD2A48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ервоначальные знания о профессии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у деятельности выбранной профессии (в чем заключается работа, какие виды работ выполняет)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нструментов, материалов и оборудования, необходимых для работы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материалов, используемых для работы по выбранной профессии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ую значимость профессии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и приемы работы в соответствии с профессиональными компетенциями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 работы с инструментами.</w:t>
            </w:r>
          </w:p>
        </w:tc>
      </w:tr>
      <w:tr w:rsidR="00FD2A48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D2A48" w:rsidRDefault="0046524E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ервоначальные умения в области профессии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соответствующие материалы и инструменты для использования в работе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рудовые действия при создании продукта своей деятельности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ть продукт своей деятельности посредством озвучивания предварительно составленного описательного рассказа;</w:t>
            </w:r>
          </w:p>
          <w:p w:rsidR="00FD2A48" w:rsidRDefault="0046524E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ходе презентации продукта своей деятельности профессиональную терминологию.</w:t>
            </w:r>
          </w:p>
        </w:tc>
      </w:tr>
      <w:tr w:rsidR="00FD2A48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Сквозные представления, умения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знать и понимать: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курса: соблюдать отведенное для задания время, не покидать рабочее место во время выполнения задания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инструментами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 работы с выбранными инструментами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писательного рассказа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  <w:tr w:rsidR="00FD2A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жен уметь: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конкурса: соблюдать отведенное для задания время, не покидать рабочее место во время выполнения задания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культурные нормы организации собственной деятельности: аккуратно действовать с материалами, соблюдать порядок на рабочем месте в ходе деятельности: своевременно убирать оборудование и материалы в места их хранения, при необходимости работать в защитном фартуке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пользования инструментами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222"/>
              </w:tabs>
              <w:spacing w:after="0" w:line="240" w:lineRule="auto"/>
              <w:ind w:left="11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ехнику работы с выбранными инструментами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описательный рассказ:</w:t>
            </w:r>
          </w:p>
          <w:p w:rsidR="00FD2A48" w:rsidRDefault="0046524E">
            <w:pPr>
              <w:pStyle w:val="af2"/>
              <w:tabs>
                <w:tab w:val="left" w:pos="0"/>
                <w:tab w:val="left" w:pos="222"/>
              </w:tabs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ля участников дошкольного возраста – из 5-8 предложений, для обучающихся 1-2 классов – не менее 8 предложений;</w:t>
            </w:r>
          </w:p>
          <w:p w:rsidR="00FD2A48" w:rsidRDefault="0046524E">
            <w:pPr>
              <w:pStyle w:val="af2"/>
              <w:numPr>
                <w:ilvl w:val="0"/>
                <w:numId w:val="13"/>
              </w:numPr>
              <w:tabs>
                <w:tab w:val="left" w:pos="0"/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эффективной коммуникации: представляться (называть свое имя и фамилию), при презентации смотреть в камеру.</w:t>
            </w:r>
          </w:p>
        </w:tc>
      </w:tr>
    </w:tbl>
    <w:p w:rsidR="00FD2A48" w:rsidRDefault="00FD2A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ОНКУРСНОЕ ЗАДАНИЕ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е задание «Видео-визитка» включает в себя выполнение заданий, связанных с осведомленностью участника о выбранной профессии, изготовлением и презентацией продукта своей деятельности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В ходе Видео-визитки участник выполняет задания двух модулей: </w:t>
      </w:r>
    </w:p>
    <w:p w:rsidR="00FD2A48" w:rsidRDefault="0046524E">
      <w:pPr>
        <w:pStyle w:val="af2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2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практико-ориентированный</w:t>
      </w:r>
      <w:r>
        <w:rPr>
          <w:rFonts w:ascii="Times New Roman" w:hAnsi="Times New Roman"/>
          <w:sz w:val="24"/>
          <w:szCs w:val="24"/>
        </w:rPr>
        <w:t xml:space="preserve">), Модуль 3 (социально-коммуникативный), включающих практическое задание по демонстрации первоначальных умений в области профессии. 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одуль 2 (практико-ориентированный) совмещен с Модулем 3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Цель</w:t>
      </w:r>
      <w:r>
        <w:rPr>
          <w:rFonts w:ascii="Times New Roman" w:eastAsia="Times New Roman" w:hAnsi="Times New Roman"/>
          <w:sz w:val="24"/>
          <w:szCs w:val="24"/>
        </w:rPr>
        <w:t>: демонстрация участником умения создавать продукт своей деятельности и презентовать его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Лимит времени на выполнение задания</w:t>
      </w:r>
      <w:r>
        <w:rPr>
          <w:rFonts w:ascii="Times New Roman" w:eastAsia="Times New Roman" w:hAnsi="Times New Roman"/>
          <w:sz w:val="24"/>
          <w:szCs w:val="24"/>
        </w:rPr>
        <w:t xml:space="preserve"> – 5 минут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Лимит времени на представление задания</w:t>
      </w:r>
      <w:r>
        <w:rPr>
          <w:rFonts w:ascii="Times New Roman" w:eastAsia="Times New Roman" w:hAnsi="Times New Roman"/>
          <w:sz w:val="24"/>
          <w:szCs w:val="24"/>
        </w:rPr>
        <w:t xml:space="preserve"> – 2 минуты. 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Алгоритм выполнения задания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ник одет в спецодежду;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ся (называет свое имя, фамилию, детский сад, территорию проживания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ляет создание продукта деятельности в соответствии с технологической картой;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дет рассказ-презентацию о ходе создания продукта своей деятельности с использованием профессиональной терминологии;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одит в порядок рабочее место;</w:t>
      </w:r>
    </w:p>
    <w:p w:rsidR="00FD2A48" w:rsidRDefault="0046524E">
      <w:pPr>
        <w:pStyle w:val="af2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ует </w:t>
      </w:r>
      <w:r>
        <w:rPr>
          <w:rFonts w:ascii="Times New Roman" w:eastAsia="Times New Roman" w:hAnsi="Times New Roman"/>
          <w:sz w:val="24"/>
          <w:szCs w:val="24"/>
        </w:rPr>
        <w:t>продукт свое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Ожидаемый результат</w:t>
      </w:r>
      <w:r>
        <w:rPr>
          <w:rFonts w:ascii="Times New Roman" w:eastAsia="Times New Roman" w:hAnsi="Times New Roman"/>
          <w:sz w:val="24"/>
          <w:szCs w:val="24"/>
        </w:rPr>
        <w:t>: участник продемонстрирует умение создавать продукт своей деятельности и презентовать его с использованием профессиональной терминологии.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одуль 3 </w:t>
      </w:r>
      <w:r>
        <w:rPr>
          <w:rFonts w:ascii="Times New Roman" w:hAnsi="Times New Roman"/>
          <w:b/>
          <w:sz w:val="24"/>
          <w:szCs w:val="24"/>
        </w:rPr>
        <w:t>(социально-коммуникативный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овмещен с Модулем 2</w:t>
      </w:r>
    </w:p>
    <w:p w:rsidR="00FD2A48" w:rsidRDefault="00FD2A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2A48" w:rsidRDefault="0046524E">
      <w:pPr>
        <w:pStyle w:val="-10"/>
        <w:spacing w:before="0" w:after="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4. оценка выполнения МОДУЛЕЙ КОНКУРСНОГО ЗАДАНИЯ</w:t>
      </w: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идео-визитка оценивается в соответствии с разработанными критериями, принятыми на основании требований к компетенции выбранных профессий, определяемых данным Техническим описанием. Каждый выполненный модуль оценивается отдельно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лы регистрируются в индивидуальной оценочной ведомости, которая заполняется группой экспертов и сдается главному эксперту. Результатом выполнения участником конкурсного задания является сумма баллов, внесенная в ведомость по всем критериям конкурных заданий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баллов каждого модуля представлено в Таблице.</w:t>
      </w:r>
    </w:p>
    <w:p w:rsidR="00FD2A48" w:rsidRDefault="00FD2A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0"/>
        <w:gridCol w:w="1417"/>
        <w:gridCol w:w="1278"/>
      </w:tblGrid>
      <w:tr w:rsidR="00FD2A48">
        <w:trPr>
          <w:trHeight w:val="257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FD2A48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ind w:left="1019" w:hanging="10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Соблюдение санитарных норм и правил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вматизма, обеспечение охраны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A48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2. Первоначальные представления о профе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A48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Сквозные представления, ум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2A48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FD2A48" w:rsidRDefault="00FD2A48" w:rsidP="009E2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48" w:rsidRDefault="00FD2A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2A48" w:rsidRDefault="004652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ритерии оценивания</w:t>
      </w:r>
    </w:p>
    <w:p w:rsidR="00FD2A48" w:rsidRDefault="00FD2A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2A48" w:rsidRDefault="0046524E">
      <w:pPr>
        <w:pStyle w:val="a8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. (практико-ориентированный)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478"/>
        <w:gridCol w:w="4680"/>
        <w:gridCol w:w="991"/>
        <w:gridCol w:w="923"/>
      </w:tblGrid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колющими/режущими инструментами: не поднимает выше уровня груди, не направляет острым концом в сторону тела и лица; следит за направлением резки; оставляет инструменты на столе в безопасном положен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клеем пользуется салфеткой, не трет лицо рука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бумагой, чертежными принадлежностям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 работе  с LEGO WeDo 2.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и работе с электрооборудованием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78" w:type="dxa"/>
            <w:vMerge w:val="restart"/>
            <w:tcBorders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чистоты на рабочем мест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в чистоте рабочую поверх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01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right w:val="single" w:sz="4" w:space="0" w:color="000000"/>
            </w:tcBorders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в спецодежд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01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000000"/>
            </w:tcBorders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 в порядок рабочее место по окончанию работы, использованные материалы выбрасывает в мусорный контейн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492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и инструментов для работы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ывает необходимые материалы и инструменты для создания продукта своей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52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нкционально организует свое рабочее мест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77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оваривая свои действия, использует профессиональную терминологи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583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продукта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ует по технологической карте создания продукта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57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ует аккуратно, проговаривая свои действия с использованием профессиональной терминолог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6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ает правила безопас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ет презентабельный продук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58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о доводит до конца, чтобы получился законченный продукт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A48" w:rsidRDefault="00FD2A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A48" w:rsidRDefault="00FD2A4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2A48" w:rsidRDefault="004652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. (социально-коммуникативный)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045"/>
        <w:gridCol w:w="4110"/>
        <w:gridCol w:w="993"/>
        <w:gridCol w:w="924"/>
      </w:tblGrid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кретизация крит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аксимальн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актически</w:t>
            </w: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347"/>
          <w:jc w:val="center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безопасного использования материалов, оборудования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ользуется инструментами: не направляет острым концом в сторону л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рвоначальные умения в области профе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32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выбрать материалы и оборудование в соответствии с запрос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укт деятельности соответствует заданной тема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6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презентовать продукт свое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более 7 предло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ный рассказ имеет описательный характер объемом - 5-7 предло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562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вучено название продукта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вучены инструменты и материалы, используемые при создании продукта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 - более 5 с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66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профессиональную терминологию: - 3-5 с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488"/>
          <w:jc w:val="center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невербальные средства об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квозные представления, ум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эффективной коммуник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себя: имя, фамилию, детский сад, территорию прожи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не загораживает его своим тел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презентации продукта деятельности смотрит в камеру, не отводит взгляд в стор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громкая (не кричи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93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понят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285"/>
          <w:jc w:val="center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ладывается во време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48">
        <w:trPr>
          <w:trHeight w:val="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465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A48" w:rsidRDefault="00FD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A48" w:rsidRDefault="00FD2A48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FD2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82" w:right="567" w:bottom="698" w:left="1418" w:header="425" w:footer="64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33" w:rsidRDefault="00E43733">
      <w:pPr>
        <w:spacing w:after="0" w:line="240" w:lineRule="auto"/>
      </w:pPr>
      <w:r>
        <w:separator/>
      </w:r>
    </w:p>
  </w:endnote>
  <w:endnote w:type="continuationSeparator" w:id="0">
    <w:p w:rsidR="00E43733" w:rsidRDefault="00E4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Nimbus Roman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8" w:rsidRDefault="00FD2A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351451"/>
      <w:docPartObj>
        <w:docPartGallery w:val="Page Numbers (Bottom of Page)"/>
        <w:docPartUnique/>
      </w:docPartObj>
    </w:sdtPr>
    <w:sdtEndPr/>
    <w:sdtContent>
      <w:p w:rsidR="00FD2A48" w:rsidRDefault="0046524E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17EBC">
          <w:rPr>
            <w:noProof/>
          </w:rPr>
          <w:t>2</w:t>
        </w:r>
        <w:r>
          <w:fldChar w:fldCharType="end"/>
        </w:r>
      </w:p>
    </w:sdtContent>
  </w:sdt>
  <w:p w:rsidR="00FD2A48" w:rsidRDefault="00FD2A4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80567"/>
      <w:docPartObj>
        <w:docPartGallery w:val="Page Numbers (Bottom of Page)"/>
        <w:docPartUnique/>
      </w:docPartObj>
    </w:sdtPr>
    <w:sdtEndPr/>
    <w:sdtContent>
      <w:p w:rsidR="00FD2A48" w:rsidRDefault="0046524E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D2A48" w:rsidRDefault="00FD2A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33" w:rsidRDefault="00E43733">
      <w:pPr>
        <w:spacing w:after="0" w:line="240" w:lineRule="auto"/>
      </w:pPr>
      <w:r>
        <w:separator/>
      </w:r>
    </w:p>
  </w:footnote>
  <w:footnote w:type="continuationSeparator" w:id="0">
    <w:p w:rsidR="00E43733" w:rsidRDefault="00E4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8" w:rsidRDefault="00FD2A4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8" w:rsidRDefault="0046524E">
    <w:pPr>
      <w:pStyle w:val="ad"/>
    </w:pPr>
    <w:r>
      <w:tab/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48" w:rsidRDefault="0046524E">
    <w:pPr>
      <w:pStyle w:val="ad"/>
    </w:pPr>
    <w: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3C"/>
    <w:multiLevelType w:val="multilevel"/>
    <w:tmpl w:val="6FD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9B24FB"/>
    <w:multiLevelType w:val="multilevel"/>
    <w:tmpl w:val="D160EAE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92585"/>
    <w:multiLevelType w:val="multilevel"/>
    <w:tmpl w:val="363C0126"/>
    <w:lvl w:ilvl="0">
      <w:numFmt w:val="bullet"/>
      <w:lvlText w:val=""/>
      <w:lvlJc w:val="left"/>
      <w:pPr>
        <w:tabs>
          <w:tab w:val="num" w:pos="0"/>
        </w:tabs>
        <w:ind w:left="807" w:hanging="347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6" w:hanging="34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3" w:hanging="34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9" w:hanging="34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06" w:hanging="34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34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9" w:hanging="34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36" w:hanging="34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2" w:hanging="347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FF27398"/>
    <w:multiLevelType w:val="multilevel"/>
    <w:tmpl w:val="B4DAA9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692081"/>
    <w:multiLevelType w:val="multilevel"/>
    <w:tmpl w:val="4B78C3F6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0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C5083"/>
    <w:multiLevelType w:val="multilevel"/>
    <w:tmpl w:val="F7C618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F224F"/>
    <w:multiLevelType w:val="multilevel"/>
    <w:tmpl w:val="E90C0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A60ED4"/>
    <w:multiLevelType w:val="multilevel"/>
    <w:tmpl w:val="27B015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664360"/>
    <w:multiLevelType w:val="multilevel"/>
    <w:tmpl w:val="F93041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067575"/>
    <w:multiLevelType w:val="multilevel"/>
    <w:tmpl w:val="CE9CE378"/>
    <w:lvl w:ilvl="0">
      <w:numFmt w:val="bullet"/>
      <w:lvlText w:val=""/>
      <w:lvlJc w:val="left"/>
      <w:pPr>
        <w:tabs>
          <w:tab w:val="num" w:pos="0"/>
        </w:tabs>
        <w:ind w:left="821" w:hanging="35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35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9" w:hanging="35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3" w:hanging="35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35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3" w:hanging="35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7" w:hanging="35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35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33325324"/>
    <w:multiLevelType w:val="multilevel"/>
    <w:tmpl w:val="B096FE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6051E5"/>
    <w:multiLevelType w:val="multilevel"/>
    <w:tmpl w:val="0E4A98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213233"/>
    <w:multiLevelType w:val="multilevel"/>
    <w:tmpl w:val="F8D0C8BA"/>
    <w:lvl w:ilvl="0">
      <w:start w:val="1"/>
      <w:numFmt w:val="decimal"/>
      <w:lvlText w:val="%1."/>
      <w:lvlJc w:val="left"/>
      <w:pPr>
        <w:tabs>
          <w:tab w:val="num" w:pos="0"/>
        </w:tabs>
        <w:ind w:left="381" w:hanging="28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9"/>
      </w:pPr>
      <w:rPr>
        <w:rFonts w:ascii="Times New Roman" w:eastAsia="Times New Roman" w:hAnsi="Times New Roman" w:cs="Times New Roman"/>
        <w:b w:val="0"/>
        <w:bCs/>
        <w:i w:val="0"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" w:hanging="709"/>
      </w:pPr>
      <w:rPr>
        <w:rFonts w:ascii="Times New Roman" w:eastAsia="Times New Roman" w:hAnsi="Times New Roman" w:cs="Times New Roman"/>
        <w:b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tabs>
          <w:tab w:val="num" w:pos="0"/>
        </w:tabs>
        <w:ind w:left="821" w:hanging="347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40" w:hanging="34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00" w:hanging="34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20" w:hanging="34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006" w:hanging="34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193" w:hanging="347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5D0835C8"/>
    <w:multiLevelType w:val="multilevel"/>
    <w:tmpl w:val="EB5255E2"/>
    <w:lvl w:ilvl="0"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94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69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3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8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3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7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42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F167BB7"/>
    <w:multiLevelType w:val="multilevel"/>
    <w:tmpl w:val="002ABA8A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6" w:hanging="54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-19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1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-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-3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-68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-632" w:hanging="1800"/>
      </w:pPr>
    </w:lvl>
  </w:abstractNum>
  <w:abstractNum w:abstractNumId="15" w15:restartNumberingAfterBreak="0">
    <w:nsid w:val="7CBC0556"/>
    <w:multiLevelType w:val="multilevel"/>
    <w:tmpl w:val="B57CDB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48"/>
    <w:rsid w:val="00017EBC"/>
    <w:rsid w:val="00027196"/>
    <w:rsid w:val="00161469"/>
    <w:rsid w:val="0046524E"/>
    <w:rsid w:val="00500D24"/>
    <w:rsid w:val="00817AA7"/>
    <w:rsid w:val="008A3C44"/>
    <w:rsid w:val="009E2DA0"/>
    <w:rsid w:val="00B843C9"/>
    <w:rsid w:val="00DE2A5F"/>
    <w:rsid w:val="00E43733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F7F07-2FDA-42F2-ABC0-B3F989E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84FCF"/>
    <w:pPr>
      <w:widowControl w:val="0"/>
      <w:spacing w:after="0" w:line="240" w:lineRule="auto"/>
      <w:ind w:left="381" w:hanging="28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4FC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3">
    <w:name w:val="Текст выноски Знак"/>
    <w:link w:val="a4"/>
    <w:uiPriority w:val="99"/>
    <w:semiHidden/>
    <w:qFormat/>
    <w:rsid w:val="00090035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qFormat/>
    <w:rsid w:val="004A72FF"/>
    <w:rPr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8"/>
    <w:uiPriority w:val="1"/>
    <w:qFormat/>
    <w:rsid w:val="004A72FF"/>
    <w:rPr>
      <w:sz w:val="22"/>
      <w:szCs w:val="22"/>
      <w:lang w:eastAsia="en-US"/>
    </w:rPr>
  </w:style>
  <w:style w:type="character" w:styleId="a9">
    <w:name w:val="Hyperlink"/>
    <w:basedOn w:val="a0"/>
    <w:qFormat/>
    <w:rPr>
      <w:color w:val="0563C1"/>
      <w:u w:val="single"/>
    </w:rPr>
  </w:style>
  <w:style w:type="character" w:customStyle="1" w:styleId="aa">
    <w:name w:val="Заголовок Знак"/>
    <w:basedOn w:val="a0"/>
    <w:link w:val="ab"/>
    <w:uiPriority w:val="10"/>
    <w:qFormat/>
    <w:rsid w:val="00984FCF"/>
    <w:rPr>
      <w:rFonts w:ascii="Times New Roman" w:eastAsia="Times New Roman" w:hAnsi="Times New Roman"/>
      <w:b/>
      <w:bCs/>
      <w:sz w:val="40"/>
      <w:szCs w:val="40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D26F9C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934793"/>
    <w:rPr>
      <w:rFonts w:ascii="Times New Roman" w:hAnsi="Times New Roman" w:cs="Times New Roman"/>
      <w:b/>
      <w:bCs/>
      <w:i w:val="0"/>
      <w:iCs w:val="0"/>
      <w:color w:val="000000"/>
      <w:sz w:val="36"/>
      <w:szCs w:val="36"/>
    </w:rPr>
  </w:style>
  <w:style w:type="character" w:styleId="af0">
    <w:name w:val="Strong"/>
    <w:basedOn w:val="a0"/>
    <w:uiPriority w:val="22"/>
    <w:qFormat/>
    <w:rsid w:val="00934793"/>
    <w:rPr>
      <w:b/>
      <w:bCs/>
    </w:rPr>
  </w:style>
  <w:style w:type="character" w:customStyle="1" w:styleId="af1">
    <w:name w:val="Абзац списка Знак"/>
    <w:basedOn w:val="a0"/>
    <w:link w:val="af2"/>
    <w:uiPriority w:val="34"/>
    <w:qFormat/>
    <w:rsid w:val="008B3248"/>
    <w:rPr>
      <w:sz w:val="22"/>
      <w:szCs w:val="22"/>
      <w:lang w:eastAsia="en-US"/>
    </w:rPr>
  </w:style>
  <w:style w:type="character" w:customStyle="1" w:styleId="-2">
    <w:name w:val="!заголовок-2 Знак"/>
    <w:link w:val="-20"/>
    <w:qFormat/>
    <w:rsid w:val="008B3248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af3">
    <w:name w:val="!Текст Знак"/>
    <w:link w:val="af4"/>
    <w:qFormat/>
    <w:rsid w:val="008B3248"/>
    <w:rPr>
      <w:rFonts w:ascii="Times New Roman" w:eastAsia="Times New Roman" w:hAnsi="Times New Roman"/>
      <w:sz w:val="22"/>
    </w:rPr>
  </w:style>
  <w:style w:type="character" w:customStyle="1" w:styleId="-1">
    <w:name w:val="!Заголовок-1 Знак"/>
    <w:link w:val="-10"/>
    <w:qFormat/>
    <w:rsid w:val="008B3248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B32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Title"/>
    <w:basedOn w:val="a"/>
    <w:next w:val="a8"/>
    <w:link w:val="aa"/>
    <w:uiPriority w:val="10"/>
    <w:qFormat/>
    <w:rsid w:val="00984FCF"/>
    <w:pPr>
      <w:widowControl w:val="0"/>
      <w:spacing w:before="230" w:after="0" w:line="240" w:lineRule="auto"/>
      <w:ind w:left="735" w:right="1714"/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paragraph" w:styleId="a8">
    <w:name w:val="Body Text"/>
    <w:basedOn w:val="a"/>
    <w:link w:val="a7"/>
    <w:uiPriority w:val="1"/>
    <w:unhideWhenUsed/>
    <w:qFormat/>
    <w:rsid w:val="004A72FF"/>
    <w:pPr>
      <w:spacing w:after="120"/>
    </w:pPr>
  </w:style>
  <w:style w:type="paragraph" w:styleId="af5">
    <w:name w:val="List"/>
    <w:basedOn w:val="a8"/>
    <w:rPr>
      <w:rFonts w:cs="Droid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Droid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link w:val="a5"/>
    <w:qFormat/>
    <w:rsid w:val="003D4E76"/>
    <w:rPr>
      <w:sz w:val="22"/>
      <w:szCs w:val="22"/>
      <w:lang w:eastAsia="en-US"/>
    </w:rPr>
  </w:style>
  <w:style w:type="paragraph" w:customStyle="1" w:styleId="af8">
    <w:name w:val="Заголовок к тексту"/>
    <w:basedOn w:val="a"/>
    <w:next w:val="a8"/>
    <w:qFormat/>
    <w:rsid w:val="004A72FF"/>
    <w:pPr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link w:val="af1"/>
    <w:uiPriority w:val="34"/>
    <w:qFormat/>
    <w:rsid w:val="00420F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84FCF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unhideWhenUsed/>
    <w:rsid w:val="00D26F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paragraph" w:styleId="af">
    <w:name w:val="footer"/>
    <w:basedOn w:val="a"/>
    <w:link w:val="ae"/>
    <w:uiPriority w:val="99"/>
    <w:unhideWhenUsed/>
    <w:rsid w:val="00D26F9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qFormat/>
    <w:rsid w:val="0093479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0">
    <w:name w:val="!заголовок-2"/>
    <w:basedOn w:val="2"/>
    <w:link w:val="-2"/>
    <w:qFormat/>
    <w:rsid w:val="008B3248"/>
    <w:pPr>
      <w:keepLines w:val="0"/>
      <w:spacing w:before="240" w:after="120" w:line="360" w:lineRule="auto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f4">
    <w:name w:val="!Текст"/>
    <w:basedOn w:val="a"/>
    <w:link w:val="af3"/>
    <w:qFormat/>
    <w:rsid w:val="008B3248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-10">
    <w:name w:val="!Заголовок-1"/>
    <w:basedOn w:val="1"/>
    <w:link w:val="-1"/>
    <w:qFormat/>
    <w:rsid w:val="008B3248"/>
    <w:pPr>
      <w:keepNext/>
      <w:widowControl/>
      <w:spacing w:before="240" w:after="120" w:line="360" w:lineRule="auto"/>
      <w:ind w:left="0" w:firstLine="0"/>
      <w:jc w:val="left"/>
    </w:pPr>
    <w:rPr>
      <w:rFonts w:ascii="Arial" w:hAnsi="Arial"/>
      <w:caps/>
      <w:color w:val="2C8DE6"/>
      <w:sz w:val="36"/>
      <w:szCs w:val="24"/>
    </w:r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A29E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84FCF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00034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drtdinovapolina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00034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drtdinovapolin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kowa.lena2014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ADF9-DFA4-4A10-A642-694609C1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1</Pages>
  <Words>4311</Words>
  <Characters>24573</Characters>
  <Application>Microsoft Office Word</Application>
  <DocSecurity>0</DocSecurity>
  <Lines>204</Lines>
  <Paragraphs>57</Paragraphs>
  <ScaleCrop>false</ScaleCrop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етодис</cp:lastModifiedBy>
  <cp:revision>120</cp:revision>
  <cp:lastPrinted>2024-01-10T08:58:00Z</cp:lastPrinted>
  <dcterms:created xsi:type="dcterms:W3CDTF">2020-08-18T03:53:00Z</dcterms:created>
  <dcterms:modified xsi:type="dcterms:W3CDTF">2026-02-27T05:10:00Z</dcterms:modified>
  <dc:language>ru-RU</dc:language>
</cp:coreProperties>
</file>